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FC973" w14:textId="77777777" w:rsidR="00A17FBC" w:rsidRDefault="00A17FBC" w:rsidP="00F21BF3">
      <w:pPr>
        <w:outlineLvl w:val="0"/>
      </w:pPr>
      <w:r>
        <w:t xml:space="preserve">17 de febrero de 2015 </w:t>
      </w:r>
    </w:p>
    <w:p w14:paraId="345FED36" w14:textId="77777777" w:rsidR="00350822" w:rsidRDefault="00350822"/>
    <w:p w14:paraId="5F1BFF71" w14:textId="77777777" w:rsidR="00350822" w:rsidRDefault="00350822">
      <w:r>
        <w:t>Estimado padre de familia:</w:t>
      </w:r>
    </w:p>
    <w:p w14:paraId="50236F30" w14:textId="77777777" w:rsidR="00350822" w:rsidRDefault="00350822">
      <w:r>
        <w:t xml:space="preserve">El </w:t>
      </w:r>
      <w:r w:rsidR="00A17FBC">
        <w:t>Childress Independent School District</w:t>
      </w:r>
      <w:r w:rsidR="00A62703">
        <w:t xml:space="preserve"> </w:t>
      </w:r>
      <w:r>
        <w:t>está compartiendo con usted la información sobre el distrito y la escuela de su hijo como parte de las obligaciones que se requieren bajo la ley federal</w:t>
      </w:r>
      <w:r w:rsidR="00251E14">
        <w:t xml:space="preserve"> del </w:t>
      </w:r>
      <w:r>
        <w:t>Que Ningún Niño Sé Que Atrás del 20</w:t>
      </w:r>
      <w:r w:rsidR="004C193A">
        <w:t>01</w:t>
      </w:r>
      <w:r>
        <w:t xml:space="preserve"> (NCLB, por sus siglas en </w:t>
      </w:r>
      <w:r w:rsidR="001049CB" w:rsidRPr="001049CB">
        <w:t>inglés</w:t>
      </w:r>
      <w:r w:rsidRPr="001049CB">
        <w:t>)</w:t>
      </w:r>
      <w:r>
        <w:t>.</w:t>
      </w:r>
    </w:p>
    <w:p w14:paraId="7A6D55CE" w14:textId="77777777" w:rsidR="00603802" w:rsidRDefault="00350822" w:rsidP="00603802">
      <w:r>
        <w:t xml:space="preserve">Las Tarjetas de Reporte de NCLB para el estado entero el distrito escolar y cada una de las escuelas del distrito están ahora disponibles en la página de internet en este enlace: </w:t>
      </w:r>
      <w:r w:rsidR="00A17FBC">
        <w:fldChar w:fldCharType="begin"/>
      </w:r>
      <w:r w:rsidR="00A17FBC">
        <w:instrText xml:space="preserve"> HYPERLINK "http://www.childressisd.net" </w:instrText>
      </w:r>
      <w:r w:rsidR="00A17FBC">
        <w:fldChar w:fldCharType="separate"/>
      </w:r>
      <w:r w:rsidR="00A17FBC" w:rsidRPr="008C0C17">
        <w:rPr>
          <w:rStyle w:val="Hyperlink"/>
        </w:rPr>
        <w:t>www.childressisd.net</w:t>
      </w:r>
      <w:r w:rsidR="00A17FBC">
        <w:fldChar w:fldCharType="end"/>
      </w:r>
      <w:r w:rsidR="00A17FBC">
        <w:t xml:space="preserve"> </w:t>
      </w:r>
      <w:r w:rsidR="00603802">
        <w:t xml:space="preserve">y también están disponibles en la página de internet de la Agencia de Educación de Texas: </w:t>
      </w:r>
      <w:r w:rsidR="00A17FBC">
        <w:fldChar w:fldCharType="begin"/>
      </w:r>
      <w:r w:rsidR="00A17FBC">
        <w:instrText xml:space="preserve"> HYPERLINK "http://www.tea.state.tx.us/index4.aspx?id=4638&amp;menu_id=2147483742" </w:instrText>
      </w:r>
      <w:r w:rsidR="00A17FBC">
        <w:fldChar w:fldCharType="separate"/>
      </w:r>
      <w:r w:rsidR="00603802" w:rsidRPr="007C6A38">
        <w:rPr>
          <w:rStyle w:val="Hyperlink"/>
        </w:rPr>
        <w:t>http://www.tea.state.tx.us/index4.aspx?id=4638&amp;menu_id=2147483742</w:t>
      </w:r>
      <w:r w:rsidR="00A17FBC">
        <w:rPr>
          <w:rStyle w:val="Hyperlink"/>
        </w:rPr>
        <w:fldChar w:fldCharType="end"/>
      </w:r>
      <w:r w:rsidR="00603802">
        <w:t>.</w:t>
      </w:r>
    </w:p>
    <w:p w14:paraId="4F81CA14" w14:textId="77777777" w:rsidR="00603802" w:rsidRDefault="00603802" w:rsidP="00603802">
      <w:r>
        <w:t>La información de las tarjetas de reporte incluye lo siguiente:</w:t>
      </w:r>
    </w:p>
    <w:p w14:paraId="4132400D" w14:textId="77777777" w:rsidR="00603802" w:rsidRDefault="00603802" w:rsidP="00603802">
      <w:r w:rsidRPr="00E6312D">
        <w:rPr>
          <w:b/>
        </w:rPr>
        <w:t xml:space="preserve">Parte I: Rendimiento de los </w:t>
      </w:r>
      <w:r>
        <w:rPr>
          <w:b/>
        </w:rPr>
        <w:t>E</w:t>
      </w:r>
      <w:r w:rsidRPr="00E6312D">
        <w:rPr>
          <w:b/>
        </w:rPr>
        <w:t xml:space="preserve">studiantes </w:t>
      </w:r>
      <w:r>
        <w:rPr>
          <w:b/>
        </w:rPr>
        <w:t>p</w:t>
      </w:r>
      <w:r w:rsidRPr="00E6312D">
        <w:rPr>
          <w:b/>
        </w:rPr>
        <w:t xml:space="preserve">or </w:t>
      </w:r>
      <w:r>
        <w:rPr>
          <w:b/>
        </w:rPr>
        <w:t>N</w:t>
      </w:r>
      <w:r w:rsidRPr="00E6312D">
        <w:rPr>
          <w:b/>
        </w:rPr>
        <w:t xml:space="preserve">ivel </w:t>
      </w:r>
      <w:r>
        <w:rPr>
          <w:b/>
        </w:rPr>
        <w:t>d</w:t>
      </w:r>
      <w:r w:rsidRPr="00E6312D">
        <w:rPr>
          <w:b/>
        </w:rPr>
        <w:t xml:space="preserve">e </w:t>
      </w:r>
      <w:r>
        <w:rPr>
          <w:b/>
        </w:rPr>
        <w:t>C</w:t>
      </w:r>
      <w:r w:rsidRPr="00E6312D">
        <w:rPr>
          <w:b/>
        </w:rPr>
        <w:t>ompetencia</w:t>
      </w:r>
      <w:r>
        <w:t xml:space="preserve"> -  Proporciona los resultados de  rendimiento del programa de evaluación académica (STAAR, por sus siglas en inglés) para cada materia y grado evaluado.</w:t>
      </w:r>
    </w:p>
    <w:p w14:paraId="3FD003F2" w14:textId="77777777" w:rsidR="00603802" w:rsidRDefault="00603802" w:rsidP="00603802">
      <w:r w:rsidRPr="0033250B">
        <w:rPr>
          <w:b/>
        </w:rPr>
        <w:t xml:space="preserve">Parte II: </w:t>
      </w:r>
      <w:r>
        <w:rPr>
          <w:b/>
        </w:rPr>
        <w:t>L</w:t>
      </w:r>
      <w:r w:rsidRPr="0033250B">
        <w:rPr>
          <w:b/>
        </w:rPr>
        <w:t>os Objetivos Académicos Anuales Mensurables</w:t>
      </w:r>
      <w:r w:rsidR="009C329A">
        <w:rPr>
          <w:b/>
        </w:rPr>
        <w:t xml:space="preserve"> del estado</w:t>
      </w:r>
      <w:r w:rsidR="00543AEA">
        <w:rPr>
          <w:b/>
        </w:rPr>
        <w:t xml:space="preserve"> </w:t>
      </w:r>
      <w:r>
        <w:t>– Proporciona los resultados de rendimiento de las pruebas STAAR en cada materia. También incluye</w:t>
      </w:r>
      <w:r w:rsidR="00DD14AF">
        <w:t xml:space="preserve"> el índice de cuatro y cinco años de</w:t>
      </w:r>
      <w:r>
        <w:t xml:space="preserve"> las tasas de graduación y las tasas de participación en las pruebas STAAR en lectura/inglés y matemáticas.</w:t>
      </w:r>
    </w:p>
    <w:p w14:paraId="2A3430DC" w14:textId="77777777" w:rsidR="00603802" w:rsidRDefault="00603802" w:rsidP="00603802">
      <w:r w:rsidRPr="00565BF3">
        <w:rPr>
          <w:b/>
        </w:rPr>
        <w:t xml:space="preserve">Parte III: </w:t>
      </w:r>
      <w:r>
        <w:rPr>
          <w:b/>
        </w:rPr>
        <w:t xml:space="preserve">Escuelas </w:t>
      </w:r>
      <w:r w:rsidR="006E45A2">
        <w:rPr>
          <w:b/>
        </w:rPr>
        <w:t>con</w:t>
      </w:r>
      <w:r>
        <w:rPr>
          <w:b/>
        </w:rPr>
        <w:t xml:space="preserve"> </w:t>
      </w:r>
      <w:r w:rsidR="00BC70CD">
        <w:rPr>
          <w:b/>
        </w:rPr>
        <w:t>Enfoque o Escuela</w:t>
      </w:r>
      <w:r w:rsidR="00621EA0">
        <w:rPr>
          <w:b/>
        </w:rPr>
        <w:t>s</w:t>
      </w:r>
      <w:r w:rsidR="00BC70CD">
        <w:rPr>
          <w:b/>
        </w:rPr>
        <w:t xml:space="preserve"> </w:t>
      </w:r>
      <w:r w:rsidR="006E45A2">
        <w:rPr>
          <w:b/>
        </w:rPr>
        <w:t xml:space="preserve">con </w:t>
      </w:r>
      <w:r w:rsidR="00BC70CD">
        <w:rPr>
          <w:b/>
        </w:rPr>
        <w:t xml:space="preserve">Prioridad </w:t>
      </w:r>
      <w:r>
        <w:rPr>
          <w:b/>
        </w:rPr>
        <w:t xml:space="preserve"> -  </w:t>
      </w:r>
      <w:r>
        <w:t xml:space="preserve">las escuelas </w:t>
      </w:r>
      <w:r w:rsidR="008E7772">
        <w:t>con prioridad</w:t>
      </w:r>
      <w:r>
        <w:t xml:space="preserve"> son las </w:t>
      </w:r>
      <w:r w:rsidR="00A15B81">
        <w:t xml:space="preserve">que se encuentran dentro del 5% </w:t>
      </w:r>
      <w:r>
        <w:t xml:space="preserve"> más bajo  del Título I en el rendimiento en lectura y matemáticas y las tasas de graduación. </w:t>
      </w:r>
      <w:r w:rsidR="003A016F">
        <w:t>Las escuelas con enfoque constituyen el 10 % de</w:t>
      </w:r>
      <w:r w:rsidR="00662704">
        <w:t>l</w:t>
      </w:r>
      <w:r w:rsidR="003A016F">
        <w:t xml:space="preserve"> Título I que aún no son identificadas como escuelas con prioridad, </w:t>
      </w:r>
      <w:r w:rsidR="00673754">
        <w:t xml:space="preserve">que tienen la mayor </w:t>
      </w:r>
      <w:r w:rsidR="000F4F73">
        <w:t>diferencias entre el desempeño de grupo de estudiantes</w:t>
      </w:r>
      <w:r w:rsidR="00662704">
        <w:t xml:space="preserve"> </w:t>
      </w:r>
      <w:r w:rsidR="000F4F73">
        <w:t>y garantizar los objetivos.</w:t>
      </w:r>
    </w:p>
    <w:p w14:paraId="2F432883" w14:textId="77777777" w:rsidR="00603802" w:rsidRPr="00CE4914" w:rsidRDefault="00603802" w:rsidP="00603802">
      <w:pPr>
        <w:rPr>
          <w:i/>
        </w:rPr>
      </w:pPr>
      <w:r w:rsidRPr="002E6A14">
        <w:rPr>
          <w:b/>
        </w:rPr>
        <w:t xml:space="preserve">Parte IV: </w:t>
      </w:r>
      <w:r w:rsidR="00C64207">
        <w:rPr>
          <w:b/>
        </w:rPr>
        <w:t>Calidad de Datos de Maestros</w:t>
      </w:r>
      <w:r>
        <w:rPr>
          <w:b/>
        </w:rPr>
        <w:t xml:space="preserve"> – </w:t>
      </w:r>
      <w:r>
        <w:t xml:space="preserve">proporciona información sobre la calidad de los maestros en </w:t>
      </w:r>
      <w:r w:rsidRPr="00CE4914">
        <w:rPr>
          <w:i/>
        </w:rPr>
        <w:t>tres partes.</w:t>
      </w:r>
    </w:p>
    <w:p w14:paraId="3E75F318" w14:textId="77777777" w:rsidR="00603802" w:rsidRDefault="00603802" w:rsidP="00603802">
      <w:r w:rsidRPr="00CE4914">
        <w:rPr>
          <w:i/>
        </w:rPr>
        <w:t>Parte A – porcenta</w:t>
      </w:r>
      <w:r w:rsidR="001049CB">
        <w:rPr>
          <w:i/>
        </w:rPr>
        <w:t xml:space="preserve">je de maestros con el más alto nivel </w:t>
      </w:r>
      <w:r w:rsidRPr="00CE4914">
        <w:rPr>
          <w:i/>
        </w:rPr>
        <w:t xml:space="preserve">de </w:t>
      </w:r>
      <w:r w:rsidR="00503FBD">
        <w:rPr>
          <w:i/>
        </w:rPr>
        <w:t>título obtenido</w:t>
      </w:r>
      <w:r>
        <w:t xml:space="preserve"> - cualificaciones profesionales de todos los maestros en las escuelas públicas de primaria y secundaria</w:t>
      </w:r>
      <w:r w:rsidR="00BC70CD">
        <w:t xml:space="preserve"> en Texas</w:t>
      </w:r>
      <w:r>
        <w:t>.</w:t>
      </w:r>
    </w:p>
    <w:p w14:paraId="4DFBC0D3" w14:textId="77777777" w:rsidR="00603802" w:rsidRDefault="00603802" w:rsidP="00603802">
      <w:r w:rsidRPr="00CE4914">
        <w:rPr>
          <w:i/>
        </w:rPr>
        <w:t xml:space="preserve">Parte B y C – </w:t>
      </w:r>
      <w:r w:rsidR="00CE4914">
        <w:rPr>
          <w:i/>
        </w:rPr>
        <w:t>m</w:t>
      </w:r>
      <w:r w:rsidRPr="00CE4914">
        <w:rPr>
          <w:i/>
        </w:rPr>
        <w:t xml:space="preserve">aestros con credenciales provisionales o de emergencia, </w:t>
      </w:r>
      <w:r w:rsidR="00CE4914">
        <w:rPr>
          <w:i/>
        </w:rPr>
        <w:t>m</w:t>
      </w:r>
      <w:r w:rsidRPr="00CE4914">
        <w:rPr>
          <w:i/>
        </w:rPr>
        <w:t xml:space="preserve">aestros </w:t>
      </w:r>
      <w:r w:rsidR="00CE4914">
        <w:rPr>
          <w:i/>
        </w:rPr>
        <w:t>a</w:t>
      </w:r>
      <w:r w:rsidRPr="00CE4914">
        <w:rPr>
          <w:i/>
        </w:rPr>
        <w:t xml:space="preserve">ltamente </w:t>
      </w:r>
      <w:r w:rsidR="00CE4914">
        <w:rPr>
          <w:i/>
        </w:rPr>
        <w:t>c</w:t>
      </w:r>
      <w:r w:rsidRPr="00CE4914">
        <w:rPr>
          <w:i/>
        </w:rPr>
        <w:t xml:space="preserve">alificados </w:t>
      </w:r>
      <w:r w:rsidR="009436A2" w:rsidRPr="00CE4914">
        <w:rPr>
          <w:i/>
        </w:rPr>
        <w:t>(</w:t>
      </w:r>
      <w:r w:rsidR="009436A2" w:rsidRPr="00C05641">
        <w:rPr>
          <w:i/>
        </w:rPr>
        <w:t>highly qualified</w:t>
      </w:r>
      <w:r w:rsidR="009436A2" w:rsidRPr="00CE4914">
        <w:rPr>
          <w:i/>
        </w:rPr>
        <w:t>), informes resumidos sobre la pobreza/</w:t>
      </w:r>
      <w:r w:rsidRPr="00CE4914">
        <w:rPr>
          <w:i/>
        </w:rPr>
        <w:t>con bajos índices de pobreza</w:t>
      </w:r>
      <w:r>
        <w:t xml:space="preserve"> </w:t>
      </w:r>
      <w:r w:rsidR="009436A2">
        <w:t xml:space="preserve"> - </w:t>
      </w:r>
      <w:r>
        <w:t>porcentaje de todos los maestros en las escuelas públicas de primaria y secundaria trabajando con credenciales provisionales o de emergencia, el porcentaje de l</w:t>
      </w:r>
      <w:r w:rsidR="00673754">
        <w:t xml:space="preserve">os salones de </w:t>
      </w:r>
      <w:r>
        <w:t xml:space="preserve">clases en el estado sin maestros que no están altamente calificados </w:t>
      </w:r>
      <w:r w:rsidR="00794D90">
        <w:t>separados</w:t>
      </w:r>
      <w:r>
        <w:t xml:space="preserve"> por niveles altos de pobreza en comparación con escuelas de baj</w:t>
      </w:r>
      <w:r w:rsidR="00610AFA">
        <w:t>os</w:t>
      </w:r>
      <w:r>
        <w:t xml:space="preserve"> </w:t>
      </w:r>
      <w:r w:rsidR="00610AFA">
        <w:t>ingresos</w:t>
      </w:r>
      <w:r>
        <w:t>.</w:t>
      </w:r>
    </w:p>
    <w:p w14:paraId="4E214813" w14:textId="77777777" w:rsidR="00603802" w:rsidRDefault="00603802" w:rsidP="00603802">
      <w:r w:rsidRPr="00E875C3">
        <w:rPr>
          <w:b/>
        </w:rPr>
        <w:t xml:space="preserve">Parte V: Graduados </w:t>
      </w:r>
      <w:r>
        <w:rPr>
          <w:b/>
        </w:rPr>
        <w:t>M</w:t>
      </w:r>
      <w:r w:rsidRPr="00E875C3">
        <w:rPr>
          <w:b/>
        </w:rPr>
        <w:t xml:space="preserve">atriculados en una </w:t>
      </w:r>
      <w:r>
        <w:rPr>
          <w:b/>
        </w:rPr>
        <w:t>I</w:t>
      </w:r>
      <w:r w:rsidRPr="00E875C3">
        <w:rPr>
          <w:b/>
        </w:rPr>
        <w:t xml:space="preserve">nstitución de </w:t>
      </w:r>
      <w:r>
        <w:rPr>
          <w:b/>
        </w:rPr>
        <w:t>E</w:t>
      </w:r>
      <w:r w:rsidRPr="00E875C3">
        <w:rPr>
          <w:b/>
        </w:rPr>
        <w:t xml:space="preserve">ducación </w:t>
      </w:r>
      <w:r>
        <w:rPr>
          <w:b/>
        </w:rPr>
        <w:t>P</w:t>
      </w:r>
      <w:r w:rsidRPr="00E875C3">
        <w:rPr>
          <w:b/>
        </w:rPr>
        <w:t>ost-</w:t>
      </w:r>
      <w:r>
        <w:rPr>
          <w:b/>
        </w:rPr>
        <w:t>S</w:t>
      </w:r>
      <w:r w:rsidRPr="00E875C3">
        <w:rPr>
          <w:b/>
        </w:rPr>
        <w:t>ecundar</w:t>
      </w:r>
      <w:r>
        <w:rPr>
          <w:b/>
        </w:rPr>
        <w:t>i</w:t>
      </w:r>
      <w:r w:rsidRPr="00E875C3">
        <w:rPr>
          <w:b/>
        </w:rPr>
        <w:t xml:space="preserve">a en Texas (Universidad) </w:t>
      </w:r>
      <w:r>
        <w:t>– proporciona el porcentaje de estudiantes que se matricularon y comenzaron en una institución de educación post-secundaria en el año escolar después de que se graduaron de la secundaria.</w:t>
      </w:r>
    </w:p>
    <w:p w14:paraId="6DD6F08B" w14:textId="77777777" w:rsidR="00603802" w:rsidRDefault="00603802" w:rsidP="00603802">
      <w:r w:rsidRPr="004A5BB4">
        <w:rPr>
          <w:b/>
        </w:rPr>
        <w:lastRenderedPageBreak/>
        <w:t xml:space="preserve">Parte VI: Resultados </w:t>
      </w:r>
      <w:r>
        <w:rPr>
          <w:b/>
        </w:rPr>
        <w:t>E</w:t>
      </w:r>
      <w:r w:rsidRPr="004A5BB4">
        <w:rPr>
          <w:b/>
        </w:rPr>
        <w:t>statales de La Evaluación Nacional del Progreso Educativo (NAEP, por sus siglas en inglés)</w:t>
      </w:r>
      <w:r>
        <w:rPr>
          <w:b/>
        </w:rPr>
        <w:t xml:space="preserve"> – </w:t>
      </w:r>
      <w:r>
        <w:t>proporciona los resultado</w:t>
      </w:r>
      <w:r w:rsidR="008E7772">
        <w:t>s</w:t>
      </w:r>
      <w:r w:rsidR="006E38DD">
        <w:t xml:space="preserve"> de NAEP</w:t>
      </w:r>
      <w:r w:rsidR="008E7772">
        <w:t xml:space="preserve"> </w:t>
      </w:r>
      <w:r>
        <w:t xml:space="preserve">más recientes </w:t>
      </w:r>
      <w:r w:rsidR="006E38DD">
        <w:t xml:space="preserve">en Texas </w:t>
      </w:r>
      <w:r>
        <w:t xml:space="preserve">del rendimiento en matemáticas y lectura y la tasa de participación, </w:t>
      </w:r>
      <w:r w:rsidR="00B7415A">
        <w:t>separados</w:t>
      </w:r>
      <w:r>
        <w:t xml:space="preserve"> por grupos de </w:t>
      </w:r>
      <w:r w:rsidR="006E38DD">
        <w:t>alumnos.</w:t>
      </w:r>
    </w:p>
    <w:p w14:paraId="69D6F70F" w14:textId="77777777" w:rsidR="00603802" w:rsidRDefault="00603802" w:rsidP="00603802"/>
    <w:p w14:paraId="76D0F04F" w14:textId="77777777" w:rsidR="00D53273" w:rsidRPr="000D7318" w:rsidRDefault="00603802" w:rsidP="00603802">
      <w:r>
        <w:t xml:space="preserve">Si usted tiene dificultad obteniendo esta información del sitio de internet, copias impresas de los informes están disponibles en la oficina central del distrito.  Si usted tiene preguntas acerca de la información, por favor comuníquese con </w:t>
      </w:r>
      <w:r w:rsidR="000D7318">
        <w:t>Sarah Mills at 940-937-2501 ext. 106</w:t>
      </w:r>
      <w:r>
        <w:t>.</w:t>
      </w:r>
    </w:p>
    <w:p w14:paraId="489FFC30" w14:textId="77777777" w:rsidR="00D53273" w:rsidRPr="00D53273" w:rsidRDefault="009F6510" w:rsidP="00603802">
      <w:pPr>
        <w:rPr>
          <w:lang w:val="en-US"/>
        </w:rPr>
      </w:pPr>
      <w:proofErr w:type="spellStart"/>
      <w:r>
        <w:rPr>
          <w:lang w:val="en-US"/>
        </w:rPr>
        <w:t>Atentamente</w:t>
      </w:r>
      <w:proofErr w:type="spellEnd"/>
      <w:r>
        <w:rPr>
          <w:lang w:val="en-US"/>
        </w:rPr>
        <w:t>,</w:t>
      </w:r>
    </w:p>
    <w:p w14:paraId="3C9A9015" w14:textId="77777777" w:rsidR="00350822" w:rsidRDefault="00A17FBC">
      <w:pPr>
        <w:rPr>
          <w:lang w:val="en-US"/>
        </w:rPr>
      </w:pPr>
      <w:r>
        <w:rPr>
          <w:lang w:val="en-US"/>
        </w:rPr>
        <w:t xml:space="preserve">Rick </w:t>
      </w:r>
      <w:proofErr w:type="spellStart"/>
      <w:r>
        <w:rPr>
          <w:lang w:val="en-US"/>
        </w:rPr>
        <w:t>Teran</w:t>
      </w:r>
      <w:proofErr w:type="spellEnd"/>
    </w:p>
    <w:p w14:paraId="10965CE2" w14:textId="77777777" w:rsidR="00A17FBC" w:rsidRPr="00D53273" w:rsidRDefault="00A17FBC">
      <w:pPr>
        <w:rPr>
          <w:lang w:val="en-US"/>
        </w:rPr>
      </w:pPr>
      <w:r>
        <w:rPr>
          <w:lang w:val="en-US"/>
        </w:rPr>
        <w:t>Childress ISD Superintendent</w:t>
      </w:r>
      <w:bookmarkStart w:id="0" w:name="_GoBack"/>
      <w:bookmarkEnd w:id="0"/>
    </w:p>
    <w:sectPr w:rsidR="00A17FBC" w:rsidRPr="00D53273" w:rsidSect="007B5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6F5A" w14:textId="77777777" w:rsidR="00A17FBC" w:rsidRDefault="00A17FBC" w:rsidP="000362CC">
      <w:pPr>
        <w:spacing w:after="0" w:line="240" w:lineRule="auto"/>
      </w:pPr>
      <w:r>
        <w:separator/>
      </w:r>
    </w:p>
  </w:endnote>
  <w:endnote w:type="continuationSeparator" w:id="0">
    <w:p w14:paraId="08C0A37D" w14:textId="77777777" w:rsidR="00A17FBC" w:rsidRDefault="00A17FBC" w:rsidP="0003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091D" w14:textId="77777777" w:rsidR="00A17FBC" w:rsidRDefault="00A17FBC" w:rsidP="000362CC">
      <w:pPr>
        <w:spacing w:after="0" w:line="240" w:lineRule="auto"/>
      </w:pPr>
      <w:r>
        <w:separator/>
      </w:r>
    </w:p>
  </w:footnote>
  <w:footnote w:type="continuationSeparator" w:id="0">
    <w:p w14:paraId="05769D3E" w14:textId="77777777" w:rsidR="00A17FBC" w:rsidRDefault="00A17FBC" w:rsidP="00036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50822"/>
    <w:rsid w:val="000362CC"/>
    <w:rsid w:val="000D7318"/>
    <w:rsid w:val="000F3227"/>
    <w:rsid w:val="000F4F73"/>
    <w:rsid w:val="001049CB"/>
    <w:rsid w:val="00111855"/>
    <w:rsid w:val="00194D35"/>
    <w:rsid w:val="001A35EB"/>
    <w:rsid w:val="001D7515"/>
    <w:rsid w:val="00203FCE"/>
    <w:rsid w:val="00244C3D"/>
    <w:rsid w:val="00251E14"/>
    <w:rsid w:val="00350822"/>
    <w:rsid w:val="003A016F"/>
    <w:rsid w:val="003F6387"/>
    <w:rsid w:val="0044329F"/>
    <w:rsid w:val="004C193A"/>
    <w:rsid w:val="00503FBD"/>
    <w:rsid w:val="00543AEA"/>
    <w:rsid w:val="00580E3A"/>
    <w:rsid w:val="005A59C9"/>
    <w:rsid w:val="00603802"/>
    <w:rsid w:val="00610AFA"/>
    <w:rsid w:val="00621EA0"/>
    <w:rsid w:val="00662704"/>
    <w:rsid w:val="00673754"/>
    <w:rsid w:val="006E38DD"/>
    <w:rsid w:val="006E45A2"/>
    <w:rsid w:val="00731C09"/>
    <w:rsid w:val="00794D90"/>
    <w:rsid w:val="007A2EC4"/>
    <w:rsid w:val="007B525B"/>
    <w:rsid w:val="008E7772"/>
    <w:rsid w:val="00922445"/>
    <w:rsid w:val="009436A2"/>
    <w:rsid w:val="009B0E87"/>
    <w:rsid w:val="009C329A"/>
    <w:rsid w:val="009E11C7"/>
    <w:rsid w:val="009F6510"/>
    <w:rsid w:val="00A15B81"/>
    <w:rsid w:val="00A17FBC"/>
    <w:rsid w:val="00A62703"/>
    <w:rsid w:val="00B7415A"/>
    <w:rsid w:val="00BC70CD"/>
    <w:rsid w:val="00BD69C2"/>
    <w:rsid w:val="00C05641"/>
    <w:rsid w:val="00C408D5"/>
    <w:rsid w:val="00C64207"/>
    <w:rsid w:val="00CD6581"/>
    <w:rsid w:val="00CE4914"/>
    <w:rsid w:val="00D53273"/>
    <w:rsid w:val="00DD14AF"/>
    <w:rsid w:val="00DE62EA"/>
    <w:rsid w:val="00E01621"/>
    <w:rsid w:val="00E5500E"/>
    <w:rsid w:val="00EB4B78"/>
    <w:rsid w:val="00F21BF3"/>
    <w:rsid w:val="00F53D4F"/>
    <w:rsid w:val="00FF3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F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802"/>
    <w:rPr>
      <w:color w:val="0563C1" w:themeColor="hyperlink"/>
      <w:u w:val="single"/>
    </w:rPr>
  </w:style>
  <w:style w:type="paragraph" w:styleId="Header">
    <w:name w:val="header"/>
    <w:basedOn w:val="Normal"/>
    <w:link w:val="HeaderChar"/>
    <w:uiPriority w:val="99"/>
    <w:unhideWhenUsed/>
    <w:rsid w:val="0003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CC"/>
  </w:style>
  <w:style w:type="paragraph" w:styleId="Footer">
    <w:name w:val="footer"/>
    <w:basedOn w:val="Normal"/>
    <w:link w:val="FooterChar"/>
    <w:uiPriority w:val="99"/>
    <w:unhideWhenUsed/>
    <w:rsid w:val="0003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CC"/>
  </w:style>
  <w:style w:type="paragraph" w:styleId="BalloonText">
    <w:name w:val="Balloon Text"/>
    <w:basedOn w:val="Normal"/>
    <w:link w:val="BalloonTextChar"/>
    <w:uiPriority w:val="99"/>
    <w:semiHidden/>
    <w:unhideWhenUsed/>
    <w:rsid w:val="007A2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EC4"/>
    <w:rPr>
      <w:rFonts w:ascii="Segoe UI" w:hAnsi="Segoe UI" w:cs="Segoe UI"/>
      <w:sz w:val="18"/>
      <w:szCs w:val="18"/>
    </w:rPr>
  </w:style>
  <w:style w:type="paragraph" w:styleId="Revision">
    <w:name w:val="Revision"/>
    <w:hidden/>
    <w:uiPriority w:val="99"/>
    <w:semiHidden/>
    <w:rsid w:val="00F21BF3"/>
    <w:pPr>
      <w:spacing w:after="0" w:line="240" w:lineRule="auto"/>
    </w:pPr>
  </w:style>
  <w:style w:type="paragraph" w:styleId="DocumentMap">
    <w:name w:val="Document Map"/>
    <w:basedOn w:val="Normal"/>
    <w:link w:val="DocumentMapChar"/>
    <w:uiPriority w:val="99"/>
    <w:semiHidden/>
    <w:unhideWhenUsed/>
    <w:rsid w:val="00F21B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1B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95F2-1D31-C14A-82DA-D3A6F32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2T15:27:00Z</dcterms:created>
  <dcterms:modified xsi:type="dcterms:W3CDTF">2015-02-17T20:42:00Z</dcterms:modified>
</cp:coreProperties>
</file>